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йосиф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тоян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991021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toyanov1230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ртин стоян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.1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4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